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39" w:rsidRPr="004173BF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36E37" wp14:editId="5B88061A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5AA4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" filled="f" strokeweight="2.25pt"/>
            </w:pict>
          </mc:Fallback>
        </mc:AlternateContent>
      </w:r>
      <w:r w:rsidRPr="004173BF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70A3BB06" wp14:editId="544AB875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35444" wp14:editId="1C14A6E5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544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3f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9ryDL1Oweu+Bz8zwjm02VHV/Z0sv2ok5KqhYstulJJDw2gF6YX2pn92&#10;dcLRFmQzfJAVxKE7Ix3QWKvO1g6qgQAd2vR4ao3NpbQh4ygkMzCVYIuiJLq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" filled="f" stroked="f">
                <v:textbox>
                  <w:txbxContent>
                    <w:p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37223" wp14:editId="1F4E857A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135953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4173BF">
                              <w:rPr>
                                <w:rFonts w:ascii="Arial Narrow" w:hAnsi="Arial Narrow" w:cs="Arial"/>
                                <w:b/>
                                <w:bCs/>
                                <w:highlight w:val="yellow"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7223" id="Text Box 52" o:spid="_x0000_s1027" type="#_x0000_t202" style="position:absolute;left:0;text-align:left;margin-left:478.05pt;margin-top:.2pt;width:107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f4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" filled="f" stroked="f">
                <v:textbox>
                  <w:txbxContent>
                    <w:p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4173BF">
                        <w:rPr>
                          <w:rFonts w:ascii="Arial Narrow" w:hAnsi="Arial Narrow" w:cs="Arial"/>
                          <w:b/>
                          <w:bCs/>
                          <w:highlight w:val="yellow"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aper Mill Playhouse Summer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 xml:space="preserve"> Professional Training </w: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rograms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:</w:t>
      </w:r>
    </w:p>
    <w:p w:rsidR="006F1839" w:rsidRPr="004173BF" w:rsidRDefault="00AA28D0" w:rsidP="004173BF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Cs w:val="28"/>
        </w:rPr>
      </w:pPr>
      <w:r>
        <w:rPr>
          <w:rFonts w:ascii="Arial Narrow" w:hAnsi="Arial Narrow" w:cs="Courier New"/>
          <w:b/>
          <w:color w:val="3F4B7D"/>
          <w:sz w:val="28"/>
          <w:szCs w:val="28"/>
        </w:rPr>
        <w:t xml:space="preserve">  </w:t>
      </w:r>
      <w:r w:rsidRPr="004173BF">
        <w:rPr>
          <w:rFonts w:ascii="Arial Narrow" w:hAnsi="Arial Narrow" w:cs="Courier New"/>
          <w:b/>
          <w:color w:val="3F4B7D"/>
          <w:szCs w:val="28"/>
        </w:rPr>
        <w:t xml:space="preserve">~ </w:t>
      </w:r>
      <w:r w:rsidR="00137730" w:rsidRPr="004173BF">
        <w:rPr>
          <w:rFonts w:ascii="Arial Narrow" w:hAnsi="Arial Narrow" w:cs="Courier New"/>
          <w:b/>
          <w:color w:val="3F4B7D"/>
          <w:szCs w:val="28"/>
        </w:rPr>
        <w:t>Summer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 Musical Theatre Conservatory:</w:t>
      </w:r>
      <w:r w:rsidR="004173BF" w:rsidRPr="004173BF">
        <w:rPr>
          <w:rFonts w:ascii="Arial Narrow" w:hAnsi="Arial Narrow" w:cs="Courier New"/>
          <w:b/>
          <w:color w:val="3F4B7D"/>
          <w:szCs w:val="28"/>
        </w:rPr>
        <w:tab/>
      </w:r>
      <w:r w:rsidR="004074D3">
        <w:rPr>
          <w:rFonts w:ascii="Arial Narrow" w:hAnsi="Arial Narrow" w:cs="Courier New"/>
          <w:b/>
          <w:szCs w:val="28"/>
        </w:rPr>
        <w:t>July</w:t>
      </w:r>
      <w:r w:rsidR="00E06376" w:rsidRPr="004173BF">
        <w:rPr>
          <w:rFonts w:ascii="Arial Narrow" w:hAnsi="Arial Narrow" w:cs="Courier New"/>
          <w:b/>
          <w:szCs w:val="28"/>
        </w:rPr>
        <w:t xml:space="preserve"> </w:t>
      </w:r>
      <w:r w:rsidR="004074D3">
        <w:rPr>
          <w:rFonts w:ascii="Arial Narrow" w:hAnsi="Arial Narrow" w:cs="Courier New"/>
          <w:b/>
          <w:szCs w:val="28"/>
        </w:rPr>
        <w:t>1</w:t>
      </w:r>
      <w:r w:rsidR="006F1839" w:rsidRPr="004173BF">
        <w:rPr>
          <w:rFonts w:ascii="Arial Narrow" w:hAnsi="Arial Narrow" w:cs="Courier New"/>
          <w:b/>
          <w:szCs w:val="28"/>
        </w:rPr>
        <w:t xml:space="preserve"> to </w:t>
      </w:r>
      <w:r w:rsidR="004074D3">
        <w:rPr>
          <w:rFonts w:ascii="Arial Narrow" w:hAnsi="Arial Narrow" w:cs="Courier New"/>
          <w:b/>
          <w:szCs w:val="28"/>
        </w:rPr>
        <w:t>August</w:t>
      </w:r>
      <w:r w:rsidR="008D3D6C">
        <w:rPr>
          <w:rFonts w:ascii="Arial Narrow" w:hAnsi="Arial Narrow" w:cs="Courier New"/>
          <w:b/>
          <w:szCs w:val="28"/>
        </w:rPr>
        <w:t xml:space="preserve"> </w:t>
      </w:r>
      <w:r w:rsidR="004074D3">
        <w:rPr>
          <w:rFonts w:ascii="Arial Narrow" w:hAnsi="Arial Narrow" w:cs="Courier New"/>
          <w:b/>
          <w:szCs w:val="28"/>
        </w:rPr>
        <w:t>3</w:t>
      </w:r>
    </w:p>
    <w:p w:rsidR="00156F7E" w:rsidRDefault="00AA28D0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szCs w:val="28"/>
        </w:rPr>
      </w:pPr>
      <w:r w:rsidRPr="004173BF">
        <w:rPr>
          <w:rFonts w:ascii="Arial Narrow" w:hAnsi="Arial Narrow" w:cs="Courier New"/>
          <w:b/>
          <w:color w:val="3F4B7D"/>
          <w:szCs w:val="28"/>
        </w:rPr>
        <w:t xml:space="preserve">  ~ 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August Musical Theatre Intensive: </w:t>
      </w:r>
      <w:r w:rsidRPr="004173BF">
        <w:rPr>
          <w:rFonts w:ascii="Arial Narrow" w:hAnsi="Arial Narrow" w:cs="Courier New"/>
          <w:b/>
          <w:color w:val="3F4B7D"/>
          <w:szCs w:val="28"/>
        </w:rPr>
        <w:tab/>
      </w:r>
      <w:r w:rsidR="004074D3">
        <w:rPr>
          <w:rFonts w:ascii="Arial Narrow" w:hAnsi="Arial Narrow" w:cs="Courier New"/>
          <w:b/>
          <w:szCs w:val="28"/>
        </w:rPr>
        <w:t>August</w:t>
      </w:r>
      <w:r w:rsidR="006A1849">
        <w:rPr>
          <w:rFonts w:ascii="Arial Narrow" w:hAnsi="Arial Narrow" w:cs="Courier New"/>
          <w:b/>
          <w:szCs w:val="28"/>
        </w:rPr>
        <w:t xml:space="preserve"> </w:t>
      </w:r>
      <w:r w:rsidR="004074D3">
        <w:rPr>
          <w:rFonts w:ascii="Arial Narrow" w:hAnsi="Arial Narrow" w:cs="Courier New"/>
          <w:b/>
          <w:szCs w:val="28"/>
        </w:rPr>
        <w:t>5</w:t>
      </w:r>
      <w:r w:rsidR="006F1839" w:rsidRPr="004173BF">
        <w:rPr>
          <w:rFonts w:ascii="Arial Narrow" w:hAnsi="Arial Narrow" w:cs="Courier New"/>
          <w:b/>
          <w:szCs w:val="28"/>
        </w:rPr>
        <w:t xml:space="preserve"> to August </w:t>
      </w:r>
      <w:r w:rsidR="004074D3">
        <w:rPr>
          <w:rFonts w:ascii="Arial Narrow" w:hAnsi="Arial Narrow" w:cs="Courier New"/>
          <w:b/>
          <w:szCs w:val="28"/>
        </w:rPr>
        <w:t>23</w:t>
      </w:r>
    </w:p>
    <w:p w:rsidR="001626CD" w:rsidRPr="001626CD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:rsidR="006F1839" w:rsidRPr="006F1839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4"/>
          <w:szCs w:val="4"/>
        </w:rPr>
      </w:pPr>
    </w:p>
    <w:p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p w:rsidR="00CC3E7B" w:rsidRDefault="00C06BBB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24"/>
          <w:szCs w:val="24"/>
        </w:rPr>
      </w:pPr>
      <w:r w:rsidRPr="0021752D">
        <w:rPr>
          <w:rFonts w:ascii="Arial Narrow" w:hAnsi="Arial Narrow"/>
          <w:b/>
          <w:i/>
          <w:color w:val="FF0000"/>
          <w:sz w:val="24"/>
          <w:szCs w:val="24"/>
        </w:rPr>
        <w:t xml:space="preserve">Please type in the gray-shaded </w:t>
      </w:r>
      <w:r w:rsidR="00ED18A5" w:rsidRPr="0021752D">
        <w:rPr>
          <w:rFonts w:ascii="Arial Narrow" w:hAnsi="Arial Narrow"/>
          <w:b/>
          <w:i/>
          <w:color w:val="FF0000"/>
          <w:sz w:val="24"/>
          <w:szCs w:val="24"/>
        </w:rPr>
        <w:t>fields. Click in each field to place your cursor. You can tab through the fields.</w:t>
      </w:r>
    </w:p>
    <w:p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4F288E" w:rsidTr="00A04B51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’s Name: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nder:</w:t>
            </w:r>
          </w:p>
          <w:p w:rsidR="00A04B51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aceholder"/>
                    <w:listEntry w:val="Female"/>
                    <w:listEntry w:val="Male"/>
                  </w:ddList>
                </w:ffData>
              </w:fldChar>
            </w:r>
            <w:bookmarkStart w:id="0" w:name="Dropdown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Age on </w:t>
            </w:r>
            <w:r w:rsidR="00D0195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Jan. 1</w: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, </w:t>
            </w:r>
            <w:r w:rsidR="004074D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2019</w: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6"/>
                <w:szCs w:val="36"/>
              </w:rPr>
            </w:pP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bookmarkStart w:id="1" w:name="_GoBack"/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bookmarkEnd w:id="1"/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Date of Birth:</w:t>
            </w:r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6"/>
                <w:szCs w:val="36"/>
              </w:rPr>
            </w:pPr>
            <w:r w:rsidRPr="004F288E">
              <w:rPr>
                <w:rFonts w:ascii="Arial Narrow" w:hAnsi="Arial Narrow"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sz w:val="36"/>
                <w:szCs w:val="36"/>
              </w:rPr>
            </w:r>
            <w:r w:rsidRPr="004F288E">
              <w:rPr>
                <w:rFonts w:ascii="Arial Narrow" w:hAnsi="Arial Narrow"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sz w:val="36"/>
                <w:szCs w:val="36"/>
              </w:rPr>
              <w:fldChar w:fldCharType="end"/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04B51" w:rsidRPr="004F288E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rade Level, Fall </w: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t>2019</w:t>
            </w:r>
            <w:r w:rsidR="00A04B51" w:rsidRPr="004F288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</w:tr>
      <w:tr w:rsidR="00825ED2" w:rsidRPr="004F288E" w:rsidTr="00A04B51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25ED2" w:rsidRPr="004F288E" w:rsidRDefault="004173BF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5E891" wp14:editId="3527DFF6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28575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E891" id="Text Box 63" o:spid="_x0000_s1028" type="#_x0000_t202" style="position:absolute;margin-left:344.1pt;margin-top:2.25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" fillcolor="#eaeaea">
                      <v:textbox>
                        <w:txbxContent>
                          <w:p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AUDITION SONG</w:t>
            </w:r>
            <w:r w:rsidR="00825ED2"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  <w:r w:rsidR="00825ED2" w:rsidRPr="004F288E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instrText xml:space="preserve"> FORMTEXT </w:instrTex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separate"/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end"/>
            </w: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5ED2" w:rsidRPr="004F288E" w:rsidRDefault="00825ED2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866" w:rsidRPr="004F288E" w:rsidTr="004F288E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866" w:rsidRPr="004F288E" w:rsidRDefault="002E714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Please check</w:t>
            </w:r>
            <w:r w:rsidR="004173BF">
              <w:rPr>
                <w:rFonts w:ascii="Arial Narrow" w:hAnsi="Arial Narrow"/>
                <w:b/>
                <w:i/>
                <w:u w:val="single"/>
              </w:rPr>
              <w:t xml:space="preserve"> one</w:t>
            </w:r>
            <w:r w:rsidR="003D2866" w:rsidRPr="004173BF">
              <w:rPr>
                <w:rFonts w:ascii="Arial Narrow" w:hAnsi="Arial Narrow"/>
                <w:b/>
              </w:rPr>
              <w:t xml:space="preserve">: </w:t>
            </w:r>
            <w:r w:rsidR="004173BF" w:rsidRPr="004173BF">
              <w:rPr>
                <w:rFonts w:ascii="Arial Narrow" w:hAnsi="Arial Narrow"/>
                <w:b/>
              </w:rPr>
              <w:t xml:space="preserve"> </w:t>
            </w:r>
            <w:r w:rsidR="004173BF">
              <w:rPr>
                <w:rFonts w:ascii="Arial Narrow" w:hAnsi="Arial Narrow"/>
                <w:b/>
              </w:rPr>
              <w:t xml:space="preserve"> 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</w:rPr>
              <w:t>I wish to be considered for</w:t>
            </w:r>
            <w:r w:rsidR="004173BF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:rsidR="003D2866" w:rsidRPr="004F288E" w:rsidRDefault="00185BF7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7BFAD" wp14:editId="6B112B7C">
                      <wp:simplePos x="0" y="0"/>
                      <wp:positionH relativeFrom="column">
                        <wp:posOffset>6289040</wp:posOffset>
                      </wp:positionH>
                      <wp:positionV relativeFrom="paragraph">
                        <wp:posOffset>95885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F3F09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2pt,7.55pt" to="520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MQ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3D2866" w:rsidRPr="00137730">
              <w:rPr>
                <w:rFonts w:ascii="Arial Narrow" w:hAnsi="Arial Narrow"/>
                <w:b/>
                <w:sz w:val="22"/>
                <w:szCs w:val="24"/>
              </w:rPr>
              <w:t xml:space="preserve">the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JULY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 </w:t>
            </w:r>
            <w:r w:rsidR="00137730"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Summer Musical Theatre </w:t>
            </w:r>
            <w:r w:rsidR="003D2866" w:rsidRPr="004173BF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Conservatory</w:t>
            </w:r>
            <w:r w:rsidR="003D2866" w:rsidRPr="004173BF">
              <w:rPr>
                <w:rFonts w:ascii="Arial Narrow" w:hAnsi="Arial Narrow"/>
                <w:b/>
                <w:sz w:val="22"/>
                <w:szCs w:val="22"/>
              </w:rPr>
              <w:t xml:space="preserve"> only</w:t>
            </w:r>
            <w:r w:rsidR="003D2866" w:rsidRPr="0013773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       </w:t>
            </w:r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8"/>
                <w:szCs w:val="28"/>
              </w:rPr>
            </w:r>
            <w:r w:rsidR="004074D3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3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:rsidR="002E714E" w:rsidRPr="00137730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the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AUGUST</w:t>
            </w:r>
            <w:r w:rsidR="004173BF" w:rsidRPr="004173BF">
              <w:rPr>
                <w:rFonts w:ascii="Arial Narrow" w:hAnsi="Arial Narrow"/>
                <w:b/>
                <w:i/>
                <w:sz w:val="22"/>
                <w:szCs w:val="24"/>
                <w:highlight w:val="yellow"/>
              </w:rPr>
              <w:t xml:space="preserve"> </w:t>
            </w:r>
            <w:r w:rsidR="00137730"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Musical Theatre </w:t>
            </w:r>
            <w:r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>Intensive</w:t>
            </w:r>
            <w:r w:rsidRPr="004173BF">
              <w:rPr>
                <w:rFonts w:ascii="Arial Narrow" w:hAnsi="Arial Narrow"/>
                <w:b/>
                <w:sz w:val="22"/>
                <w:szCs w:val="24"/>
              </w:rPr>
              <w:t xml:space="preserve"> only.</w:t>
            </w:r>
          </w:p>
          <w:p w:rsidR="0060724C" w:rsidRPr="004F288E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EITHER</w:t>
            </w:r>
            <w:r w:rsidR="004173BF" w:rsidRPr="00137730">
              <w:rPr>
                <w:rFonts w:ascii="Arial Narrow" w:hAnsi="Arial Narrow"/>
                <w:b/>
                <w:i/>
                <w:sz w:val="22"/>
                <w:szCs w:val="24"/>
                <w:highlight w:val="yellow"/>
                <w:u w:val="single"/>
              </w:rPr>
              <w:t xml:space="preserve"> </w:t>
            </w:r>
            <w:r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program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.   </w:t>
            </w:r>
          </w:p>
        </w:tc>
      </w:tr>
      <w:tr w:rsidR="002D31F4" w:rsidRPr="004F288E" w:rsidTr="004F288E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839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ddress: </w:t>
            </w:r>
          </w:p>
          <w:p w:rsidR="00FC6796" w:rsidRPr="00137730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City:</w:t>
            </w:r>
          </w:p>
          <w:p w:rsidR="006F1839" w:rsidRPr="00137730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ate:</w:t>
            </w:r>
          </w:p>
          <w:p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Zip Code:</w:t>
            </w:r>
          </w:p>
          <w:p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NJ County: </w:t>
            </w:r>
          </w:p>
          <w:p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2D31F4" w:rsidRPr="004F288E" w:rsidTr="005F71FF"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Names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me Phone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Cell Phone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Cell Phone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Email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Email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6F1839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Voi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sing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cting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act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Dan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w long have you taken dance lessons?</w:t>
            </w:r>
            <w:r w:rsidR="001422DE" w:rsidRPr="004F288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23390E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Type of dance lessons taken: </w:t>
            </w:r>
            <w:r w:rsidRPr="004F288E">
              <w:rPr>
                <w:rFonts w:ascii="Arial Narrow" w:hAnsi="Arial Narrow"/>
                <w:i/>
              </w:rPr>
              <w:t xml:space="preserve">(i.e. tap, hip-hop, ballet, modern, etc.)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:rsidTr="004F288E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Please list your performance experience </w:t>
            </w:r>
            <w:r w:rsidRPr="004F288E">
              <w:rPr>
                <w:rFonts w:ascii="Arial Narrow" w:hAnsi="Arial Narrow"/>
                <w:i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7D7FB9" w:rsidRPr="004F288E" w:rsidTr="0071205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7D7FB9" w:rsidRPr="004F288E" w:rsidRDefault="007D7FB9" w:rsidP="007D7FB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here if you are attaching a resume and/or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adshot </w:t>
            </w:r>
            <w:r w:rsidRPr="004F288E">
              <w:rPr>
                <w:rFonts w:ascii="Arial Narrow" w:hAnsi="Arial Narrow"/>
                <w:i/>
              </w:rPr>
              <w:t>(not required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2D5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173B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How did you hear about our programs?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C12D5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Agent"/>
                    <w:listEntry w:val="Brochure"/>
                    <w:listEntry w:val="Word of Mouth"/>
                    <w:listEntry w:val="Paper Mill Newsletter"/>
                    <w:listEntry w:val="Paper Mill Website"/>
                    <w:listEntry w:val="Other Website"/>
                    <w:listEntry w:val="Other Source"/>
                  </w:ddList>
                </w:ffData>
              </w:fldChar>
            </w:r>
            <w:bookmarkStart w:id="8" w:name="Dropdown2"/>
            <w:r w:rsidR="00FC12D5"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</w:r>
            <w:r w:rsidR="004074D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FC12D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8"/>
          </w:p>
          <w:p w:rsidR="007D7FB9" w:rsidRPr="004F288E" w:rsidRDefault="00FC12D5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f other, please explain: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9" w:name="Text25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23390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ight: </w:t>
            </w:r>
          </w:p>
          <w:p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Special Skills: </w:t>
            </w:r>
            <w:r w:rsidRPr="004F288E">
              <w:rPr>
                <w:rFonts w:ascii="Arial Narrow" w:hAnsi="Arial Narrow"/>
                <w:i/>
              </w:rPr>
              <w:t>(instruments played, juggling, tumbling, ethnic dance, roller skating, skate boarding, etc.)</w:t>
            </w:r>
          </w:p>
          <w:p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FE582C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In 100 words or less, please explain why you would like to participate in the summer musical theatre conservatory. </w:t>
            </w:r>
          </w:p>
          <w:p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</w:rPr>
            </w:pPr>
            <w:r w:rsidRPr="004F288E">
              <w:rPr>
                <w:rFonts w:ascii="Arial Narrow" w:hAnsi="Arial Narrow"/>
                <w:b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4F288E">
              <w:rPr>
                <w:rFonts w:ascii="Arial Narrow" w:hAnsi="Arial Narrow"/>
                <w:b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i/>
              </w:rPr>
            </w:r>
            <w:r w:rsidRPr="004F288E">
              <w:rPr>
                <w:rFonts w:ascii="Arial Narrow" w:hAnsi="Arial Narrow"/>
                <w:b/>
                <w:i/>
              </w:rPr>
              <w:fldChar w:fldCharType="separate"/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</w:rPr>
              <w:fldChar w:fldCharType="end"/>
            </w:r>
            <w:bookmarkEnd w:id="10"/>
          </w:p>
        </w:tc>
      </w:tr>
    </w:tbl>
    <w:p w:rsidR="00D15398" w:rsidRPr="0023390E" w:rsidRDefault="00D15398" w:rsidP="002339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24"/>
          <w:szCs w:val="24"/>
        </w:rPr>
      </w:pPr>
    </w:p>
    <w:sectPr w:rsidR="00D15398" w:rsidRPr="0023390E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57" w:rsidRDefault="001F1057">
      <w:r>
        <w:separator/>
      </w:r>
    </w:p>
  </w:endnote>
  <w:endnote w:type="continuationSeparator" w:id="0">
    <w:p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57" w:rsidRDefault="001F1057">
      <w:r>
        <w:separator/>
      </w:r>
    </w:p>
  </w:footnote>
  <w:footnote w:type="continuationSeparator" w:id="0">
    <w:p w:rsidR="001F1057" w:rsidRDefault="001F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819B6"/>
    <w:rsid w:val="000922E5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752D"/>
    <w:rsid w:val="00221052"/>
    <w:rsid w:val="0023390E"/>
    <w:rsid w:val="002642CD"/>
    <w:rsid w:val="002C5334"/>
    <w:rsid w:val="002C635C"/>
    <w:rsid w:val="002D2E42"/>
    <w:rsid w:val="002D31F4"/>
    <w:rsid w:val="002E0E05"/>
    <w:rsid w:val="002E714E"/>
    <w:rsid w:val="00327A9F"/>
    <w:rsid w:val="0035560F"/>
    <w:rsid w:val="0036157D"/>
    <w:rsid w:val="003727F9"/>
    <w:rsid w:val="003A6689"/>
    <w:rsid w:val="003D2866"/>
    <w:rsid w:val="003D79E6"/>
    <w:rsid w:val="004074D3"/>
    <w:rsid w:val="004173BF"/>
    <w:rsid w:val="00430FFA"/>
    <w:rsid w:val="004440F1"/>
    <w:rsid w:val="0047003B"/>
    <w:rsid w:val="00485A6F"/>
    <w:rsid w:val="004C5C71"/>
    <w:rsid w:val="004E0F00"/>
    <w:rsid w:val="004F288E"/>
    <w:rsid w:val="005474D9"/>
    <w:rsid w:val="005736EB"/>
    <w:rsid w:val="005A1046"/>
    <w:rsid w:val="005C0BA8"/>
    <w:rsid w:val="005C44F6"/>
    <w:rsid w:val="005C69E0"/>
    <w:rsid w:val="005D5D05"/>
    <w:rsid w:val="005F71FF"/>
    <w:rsid w:val="00606DEE"/>
    <w:rsid w:val="0060724C"/>
    <w:rsid w:val="00626EF2"/>
    <w:rsid w:val="00626F5D"/>
    <w:rsid w:val="00627569"/>
    <w:rsid w:val="00631B02"/>
    <w:rsid w:val="00636352"/>
    <w:rsid w:val="006A1849"/>
    <w:rsid w:val="006D6F9D"/>
    <w:rsid w:val="006F1839"/>
    <w:rsid w:val="00712052"/>
    <w:rsid w:val="00751620"/>
    <w:rsid w:val="00787F6B"/>
    <w:rsid w:val="007D7FB9"/>
    <w:rsid w:val="00802AB4"/>
    <w:rsid w:val="00814056"/>
    <w:rsid w:val="00825ED2"/>
    <w:rsid w:val="00851A5F"/>
    <w:rsid w:val="008614C5"/>
    <w:rsid w:val="008653CC"/>
    <w:rsid w:val="008A0E91"/>
    <w:rsid w:val="008C64FA"/>
    <w:rsid w:val="008D2CDE"/>
    <w:rsid w:val="008D3D6C"/>
    <w:rsid w:val="008E4203"/>
    <w:rsid w:val="00917AEB"/>
    <w:rsid w:val="00974D43"/>
    <w:rsid w:val="009E2232"/>
    <w:rsid w:val="00A03296"/>
    <w:rsid w:val="00A04B51"/>
    <w:rsid w:val="00A10C77"/>
    <w:rsid w:val="00A15D20"/>
    <w:rsid w:val="00A41B8F"/>
    <w:rsid w:val="00A5671D"/>
    <w:rsid w:val="00A70121"/>
    <w:rsid w:val="00A75010"/>
    <w:rsid w:val="00A828F2"/>
    <w:rsid w:val="00AA28D0"/>
    <w:rsid w:val="00AC443C"/>
    <w:rsid w:val="00AF1946"/>
    <w:rsid w:val="00B5417A"/>
    <w:rsid w:val="00BB439A"/>
    <w:rsid w:val="00BF723A"/>
    <w:rsid w:val="00C06BBB"/>
    <w:rsid w:val="00C338E3"/>
    <w:rsid w:val="00C97B78"/>
    <w:rsid w:val="00CA160D"/>
    <w:rsid w:val="00CC3E7B"/>
    <w:rsid w:val="00D0195E"/>
    <w:rsid w:val="00D15398"/>
    <w:rsid w:val="00D2275B"/>
    <w:rsid w:val="00D2377C"/>
    <w:rsid w:val="00D33B66"/>
    <w:rsid w:val="00D355B8"/>
    <w:rsid w:val="00D6300D"/>
    <w:rsid w:val="00D85433"/>
    <w:rsid w:val="00D91C55"/>
    <w:rsid w:val="00DB1558"/>
    <w:rsid w:val="00DC5B9A"/>
    <w:rsid w:val="00E06376"/>
    <w:rsid w:val="00E145D2"/>
    <w:rsid w:val="00E249EC"/>
    <w:rsid w:val="00E27043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C12D5"/>
    <w:rsid w:val="00FC679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091A42B4"/>
  <w15:docId w15:val="{0839E920-2759-40D3-8AB0-92BC0E7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A41-D54D-4553-9D1C-1BCDE530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PER MILL PLAYHOUSER</vt:lpstr>
    </vt:vector>
  </TitlesOfParts>
  <Company>Paper Mill Playhous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Rubino, Carrie</cp:lastModifiedBy>
  <cp:revision>3</cp:revision>
  <cp:lastPrinted>2012-12-21T15:58:00Z</cp:lastPrinted>
  <dcterms:created xsi:type="dcterms:W3CDTF">2018-11-30T17:29:00Z</dcterms:created>
  <dcterms:modified xsi:type="dcterms:W3CDTF">2018-11-30T17:31:00Z</dcterms:modified>
</cp:coreProperties>
</file>